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DA2F" w14:textId="49C8D115" w:rsidR="003D123D" w:rsidRPr="001E53DC" w:rsidRDefault="00502E81" w:rsidP="001E53DC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 xml:space="preserve">ANEXO </w:t>
      </w:r>
      <w:r w:rsidR="007C5A23" w:rsidRPr="001E53DC">
        <w:rPr>
          <w:rFonts w:ascii="Calibri" w:hAnsi="Calibri" w:cs="Calibri"/>
          <w:b/>
        </w:rPr>
        <w:t>6</w:t>
      </w:r>
      <w:r w:rsidR="00612C25" w:rsidRPr="001E53DC">
        <w:rPr>
          <w:rFonts w:ascii="Calibri" w:hAnsi="Calibri" w:cs="Calibri"/>
          <w:b/>
        </w:rPr>
        <w:t>-A</w:t>
      </w:r>
    </w:p>
    <w:p w14:paraId="6B2FCE23" w14:textId="09419FCA" w:rsidR="002D538E" w:rsidRPr="001E53DC" w:rsidRDefault="00716B65" w:rsidP="001E53DC">
      <w:pPr>
        <w:jc w:val="center"/>
        <w:rPr>
          <w:rFonts w:ascii="Calibri" w:hAnsi="Calibri" w:cs="Calibri"/>
          <w:b/>
          <w:bCs/>
        </w:rPr>
      </w:pPr>
      <w:r w:rsidRPr="001E53DC">
        <w:rPr>
          <w:rFonts w:ascii="Calibri" w:hAnsi="Calibri" w:cs="Calibri"/>
          <w:b/>
        </w:rPr>
        <w:t xml:space="preserve">ORÇAMENTO DA </w:t>
      </w:r>
      <w:r w:rsidR="002D538E" w:rsidRPr="001E53DC">
        <w:rPr>
          <w:rFonts w:ascii="Calibri" w:hAnsi="Calibri" w:cs="Calibri"/>
          <w:b/>
          <w:bCs/>
        </w:rPr>
        <w:t>LISTA DE MATERIAIS PARA EXECUÇÃO DO PROJETO</w:t>
      </w:r>
    </w:p>
    <w:p w14:paraId="02FC3AF3" w14:textId="77777777" w:rsidR="009C710E" w:rsidRPr="001E53DC" w:rsidRDefault="009C710E" w:rsidP="001E53DC">
      <w:pPr>
        <w:jc w:val="center"/>
        <w:rPr>
          <w:rFonts w:ascii="Calibri" w:hAnsi="Calibri" w:cs="Calibri"/>
          <w:b/>
        </w:rPr>
      </w:pPr>
    </w:p>
    <w:tbl>
      <w:tblPr>
        <w:tblW w:w="11341" w:type="dxa"/>
        <w:tblInd w:w="-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81"/>
        <w:gridCol w:w="570"/>
        <w:gridCol w:w="281"/>
        <w:gridCol w:w="684"/>
        <w:gridCol w:w="160"/>
        <w:gridCol w:w="123"/>
        <w:gridCol w:w="46"/>
        <w:gridCol w:w="114"/>
        <w:gridCol w:w="284"/>
        <w:gridCol w:w="197"/>
        <w:gridCol w:w="521"/>
        <w:gridCol w:w="398"/>
        <w:gridCol w:w="314"/>
        <w:gridCol w:w="962"/>
        <w:gridCol w:w="188"/>
        <w:gridCol w:w="1229"/>
        <w:gridCol w:w="198"/>
        <w:gridCol w:w="1576"/>
        <w:gridCol w:w="69"/>
      </w:tblGrid>
      <w:tr w:rsidR="005228A5" w:rsidRPr="00CD7575" w14:paraId="61BB91AE" w14:textId="77777777" w:rsidTr="00EB382C">
        <w:trPr>
          <w:gridAfter w:val="2"/>
          <w:wAfter w:w="1645" w:type="dxa"/>
          <w:trHeight w:val="31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F453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E54D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89F2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F3FC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FA1E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1623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E9E5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E457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</w:tr>
      <w:tr w:rsidR="00F927CC" w:rsidRPr="00CD7575" w14:paraId="296B306C" w14:textId="77777777" w:rsidTr="00F927CC">
        <w:trPr>
          <w:gridAfter w:val="1"/>
          <w:wAfter w:w="69" w:type="dxa"/>
          <w:trHeight w:val="1260"/>
        </w:trPr>
        <w:tc>
          <w:tcPr>
            <w:tcW w:w="112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A343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</w:p>
          <w:p w14:paraId="2614467D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Título do Projeto</w:t>
            </w:r>
          </w:p>
          <w:p w14:paraId="72E0FAB4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</w:p>
          <w:p w14:paraId="3BFECEAA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Proponente:                        Data:              /           /                </w:t>
            </w:r>
          </w:p>
          <w:p w14:paraId="394B3297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</w:p>
          <w:p w14:paraId="14E094BD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E-mail:                Telefone:                       Ramal:                </w:t>
            </w:r>
          </w:p>
          <w:p w14:paraId="06B6CDE3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</w:p>
          <w:p w14:paraId="2E052BEC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  </w:t>
            </w:r>
          </w:p>
          <w:p w14:paraId="1772C7E4" w14:textId="77777777" w:rsidR="002D538E" w:rsidRPr="00256E3C" w:rsidRDefault="002D538E" w:rsidP="00EB38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                                         </w:t>
            </w:r>
          </w:p>
        </w:tc>
      </w:tr>
      <w:tr w:rsidR="005228A5" w:rsidRPr="00CD7575" w14:paraId="514ACE80" w14:textId="77777777" w:rsidTr="00EB382C">
        <w:trPr>
          <w:gridAfter w:val="6"/>
          <w:wAfter w:w="4222" w:type="dxa"/>
          <w:trHeight w:val="80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7ABA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DCBB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BD63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556F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4E54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2BF8A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</w:p>
        </w:tc>
      </w:tr>
      <w:tr w:rsidR="00F927CC" w:rsidRPr="00CD7575" w14:paraId="4EA35BA1" w14:textId="77777777" w:rsidTr="00F927CC">
        <w:trPr>
          <w:trHeight w:val="56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E0D546" w14:textId="77777777" w:rsidR="002D538E" w:rsidRPr="00256E3C" w:rsidRDefault="002D538E" w:rsidP="00EB38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Descrição do Objeto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562B0EC" w14:textId="5E5C3472" w:rsidR="002D538E" w:rsidRPr="00256E3C" w:rsidRDefault="002D538E" w:rsidP="00EB38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Marca</w:t>
            </w:r>
            <w:bookmarkStart w:id="0" w:name="_GoBack"/>
            <w:bookmarkEnd w:id="0"/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62A4D69" w14:textId="77777777" w:rsidR="002D538E" w:rsidRPr="00256E3C" w:rsidRDefault="002D538E" w:rsidP="00EB38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Quan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FE8A2C3" w14:textId="77777777" w:rsidR="002D538E" w:rsidRPr="00256E3C" w:rsidRDefault="002D538E" w:rsidP="00EB38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Unidade</w:t>
            </w:r>
          </w:p>
          <w:p w14:paraId="1AB90914" w14:textId="77777777" w:rsidR="002D538E" w:rsidRPr="00256E3C" w:rsidRDefault="002D538E" w:rsidP="00EB38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(ex.: caixa c/x</w:t>
            </w:r>
            <w:proofErr w:type="gramStart"/>
            <w:r w:rsidRPr="00256E3C">
              <w:rPr>
                <w:rFonts w:ascii="Calibri" w:hAnsi="Calibri" w:cs="Calibri"/>
                <w:b/>
                <w:bCs/>
              </w:rPr>
              <w:t xml:space="preserve"> 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79E1005" w14:textId="77777777" w:rsidR="002D538E" w:rsidRPr="00256E3C" w:rsidRDefault="002D538E" w:rsidP="00EB38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Valor Orçad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5D95BCC" w14:textId="77777777" w:rsidR="002D538E" w:rsidRPr="00256E3C" w:rsidRDefault="002D538E" w:rsidP="00EB38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CNPJ do orçamento</w:t>
            </w:r>
          </w:p>
        </w:tc>
      </w:tr>
      <w:tr w:rsidR="00F927CC" w:rsidRPr="00CD7575" w14:paraId="785F91A1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0401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9965F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85AA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6ABB7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671E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C95C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0EB7C01F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CB12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53580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3FAC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190F7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014A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3825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31CE7A20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23E7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290F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C23FB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D0DA7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1A5B8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6CD1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3DE4AAA5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DC30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F10FB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B241A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4FF1E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FD8A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503B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40210D43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35329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0FDB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14BB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B3169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5D23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F94F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3666FCB7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9AB5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9E3A6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459A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E6CE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6012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EA0AE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3BD86B21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D997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38EB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D58A6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ECADF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9C82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1CB8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39B8DAE2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291E0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323C1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73CF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BE17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55CB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13A0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05743E11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F063" w14:textId="77777777" w:rsidR="002D538E" w:rsidRPr="00256E3C" w:rsidRDefault="002D538E" w:rsidP="00EB382C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C919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BAB1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06BF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C9D2F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FF12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53AC2472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D4A3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4F7A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CC221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0386B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1ED7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D9E7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1A4646DC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F05BB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B8205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BE4E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6A8F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E0F2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6B2C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F927CC" w:rsidRPr="00CD7575" w14:paraId="28721161" w14:textId="77777777" w:rsidTr="00F927CC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3187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C616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FCC2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4BE3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910CB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009C" w14:textId="77777777" w:rsidR="002D538E" w:rsidRPr="00256E3C" w:rsidRDefault="002D538E" w:rsidP="00EB382C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5228A5" w:rsidRPr="00CD7575" w14:paraId="296FB8D7" w14:textId="77777777" w:rsidTr="00EB382C">
        <w:trPr>
          <w:gridAfter w:val="3"/>
          <w:wAfter w:w="1843" w:type="dxa"/>
          <w:trHeight w:val="284"/>
        </w:trPr>
        <w:tc>
          <w:tcPr>
            <w:tcW w:w="80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6C43" w14:textId="77777777" w:rsidR="002D538E" w:rsidRPr="00256E3C" w:rsidRDefault="002D538E" w:rsidP="00EB382C">
            <w:pPr>
              <w:jc w:val="right"/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</w:rPr>
              <w:t>Valor Total Estim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31EC2" w14:textId="77777777" w:rsidR="002D538E" w:rsidRPr="00256E3C" w:rsidRDefault="002D538E" w:rsidP="00EB382C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</w:tr>
    </w:tbl>
    <w:p w14:paraId="3E12EB12" w14:textId="77777777" w:rsidR="002D538E" w:rsidRPr="00256E3C" w:rsidRDefault="002D538E" w:rsidP="002D538E">
      <w:pPr>
        <w:ind w:left="-1134"/>
        <w:rPr>
          <w:rFonts w:ascii="Calibri" w:hAnsi="Calibri" w:cs="Calibri"/>
          <w:b/>
        </w:rPr>
      </w:pPr>
    </w:p>
    <w:tbl>
      <w:tblPr>
        <w:tblW w:w="11199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5228A5" w:rsidRPr="00CD7575" w14:paraId="2F3F905F" w14:textId="77777777" w:rsidTr="009C710E">
        <w:trPr>
          <w:trHeight w:val="2552"/>
        </w:trPr>
        <w:tc>
          <w:tcPr>
            <w:tcW w:w="11199" w:type="dxa"/>
            <w:shd w:val="clear" w:color="auto" w:fill="auto"/>
          </w:tcPr>
          <w:p w14:paraId="76D0D8A5" w14:textId="77777777" w:rsidR="002D538E" w:rsidRPr="00256E3C" w:rsidRDefault="002D538E" w:rsidP="00EB382C">
            <w:pPr>
              <w:tabs>
                <w:tab w:val="left" w:pos="1050"/>
              </w:tabs>
              <w:rPr>
                <w:rFonts w:ascii="Calibri" w:eastAsia="Calibri" w:hAnsi="Calibri" w:cs="Calibri"/>
                <w:b/>
              </w:rPr>
            </w:pPr>
            <w:r w:rsidRPr="00256E3C">
              <w:rPr>
                <w:rFonts w:ascii="Calibri" w:eastAsia="Calibri" w:hAnsi="Calibri" w:cs="Calibri"/>
                <w:b/>
              </w:rPr>
              <w:t>Justificativa</w:t>
            </w:r>
            <w:r w:rsidR="00D44683" w:rsidRPr="00256E3C">
              <w:rPr>
                <w:rFonts w:ascii="Calibri" w:eastAsia="Calibri" w:hAnsi="Calibri" w:cs="Calibri"/>
                <w:b/>
              </w:rPr>
              <w:t xml:space="preserve"> para escolha da marca (Quando couber)</w:t>
            </w:r>
            <w:r w:rsidRPr="00256E3C">
              <w:rPr>
                <w:rFonts w:ascii="Calibri" w:eastAsia="Calibri" w:hAnsi="Calibri" w:cs="Calibri"/>
              </w:rPr>
              <w:t xml:space="preserve">:   </w:t>
            </w:r>
            <w:r w:rsidRPr="00256E3C">
              <w:rPr>
                <w:rFonts w:ascii="Calibri" w:eastAsia="Calibri" w:hAnsi="Calibri" w:cs="Calibri"/>
                <w:b/>
                <w:bCs/>
              </w:rPr>
              <w:t xml:space="preserve">       </w:t>
            </w:r>
          </w:p>
          <w:p w14:paraId="45141A3E" w14:textId="77777777" w:rsidR="002D538E" w:rsidRPr="00256E3C" w:rsidRDefault="002D538E" w:rsidP="00EB382C">
            <w:pPr>
              <w:tabs>
                <w:tab w:val="left" w:pos="1050"/>
              </w:tabs>
              <w:rPr>
                <w:rFonts w:ascii="Calibri" w:eastAsia="Calibri" w:hAnsi="Calibri" w:cs="Calibri"/>
                <w:b/>
              </w:rPr>
            </w:pPr>
          </w:p>
        </w:tc>
      </w:tr>
    </w:tbl>
    <w:p w14:paraId="0E859346" w14:textId="3A352C28" w:rsidR="00065C7E" w:rsidRDefault="00065C7E" w:rsidP="00FA13D1">
      <w:pPr>
        <w:jc w:val="center"/>
        <w:rPr>
          <w:rFonts w:ascii="Calibri" w:hAnsi="Calibri" w:cs="Calibri"/>
        </w:rPr>
      </w:pPr>
    </w:p>
    <w:p w14:paraId="32B1C332" w14:textId="046F3AF3" w:rsidR="002D538E" w:rsidRPr="00256E3C" w:rsidRDefault="002D538E" w:rsidP="00FA13D1">
      <w:pPr>
        <w:jc w:val="center"/>
        <w:rPr>
          <w:rFonts w:ascii="Calibri" w:hAnsi="Calibri" w:cs="Calibri"/>
        </w:rPr>
      </w:pPr>
      <w:r w:rsidRPr="00256E3C">
        <w:rPr>
          <w:rFonts w:ascii="Calibri" w:hAnsi="Calibri" w:cs="Calibri"/>
        </w:rPr>
        <w:t>_____________________________________________</w:t>
      </w:r>
    </w:p>
    <w:p w14:paraId="689A2E1A" w14:textId="7D011CA0" w:rsidR="007771A8" w:rsidRDefault="002D538E" w:rsidP="00FA13D1">
      <w:pPr>
        <w:jc w:val="center"/>
        <w:rPr>
          <w:rFonts w:ascii="Calibri" w:hAnsi="Calibri" w:cs="Calibri"/>
        </w:rPr>
      </w:pPr>
      <w:r w:rsidRPr="00256E3C">
        <w:rPr>
          <w:rFonts w:ascii="Calibri" w:hAnsi="Calibri" w:cs="Calibri"/>
        </w:rPr>
        <w:t>Assinatura do Proponente do Projeto</w:t>
      </w:r>
    </w:p>
    <w:sectPr w:rsidR="007771A8" w:rsidSect="00E81AB2">
      <w:headerReference w:type="default" r:id="rId9"/>
      <w:footerReference w:type="default" r:id="rId10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A281" w14:textId="77777777" w:rsidR="00BB0B93" w:rsidRDefault="00BB0B93">
      <w:r>
        <w:separator/>
      </w:r>
    </w:p>
  </w:endnote>
  <w:endnote w:type="continuationSeparator" w:id="0">
    <w:p w14:paraId="2A708DA7" w14:textId="77777777" w:rsidR="00BB0B93" w:rsidRDefault="00BB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2CD5" w14:textId="77777777" w:rsidR="004253B7" w:rsidRDefault="004253B7" w:rsidP="0072712C">
    <w:pPr>
      <w:pStyle w:val="Rodap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B7BEE" w14:textId="77777777" w:rsidR="00BB0B93" w:rsidRDefault="00BB0B93">
      <w:r>
        <w:separator/>
      </w:r>
    </w:p>
  </w:footnote>
  <w:footnote w:type="continuationSeparator" w:id="0">
    <w:p w14:paraId="1A2EF977" w14:textId="77777777" w:rsidR="00BB0B93" w:rsidRDefault="00BB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26D2" w14:textId="77777777" w:rsidR="004253B7" w:rsidRDefault="004253B7" w:rsidP="00861322">
    <w:pPr>
      <w:pStyle w:val="Cabealho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4253B7" w:rsidRDefault="004253B7" w:rsidP="008613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D67D4"/>
    <w:multiLevelType w:val="hybridMultilevel"/>
    <w:tmpl w:val="CED0891A"/>
    <w:lvl w:ilvl="0" w:tplc="C67C21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8"/>
  </w:num>
  <w:num w:numId="3">
    <w:abstractNumId w:val="22"/>
  </w:num>
  <w:num w:numId="4">
    <w:abstractNumId w:val="1"/>
  </w:num>
  <w:num w:numId="5">
    <w:abstractNumId w:val="15"/>
  </w:num>
  <w:num w:numId="6">
    <w:abstractNumId w:val="39"/>
  </w:num>
  <w:num w:numId="7">
    <w:abstractNumId w:val="25"/>
  </w:num>
  <w:num w:numId="8">
    <w:abstractNumId w:val="7"/>
  </w:num>
  <w:num w:numId="9">
    <w:abstractNumId w:val="28"/>
  </w:num>
  <w:num w:numId="10">
    <w:abstractNumId w:val="23"/>
  </w:num>
  <w:num w:numId="11">
    <w:abstractNumId w:val="21"/>
  </w:num>
  <w:num w:numId="12">
    <w:abstractNumId w:val="14"/>
  </w:num>
  <w:num w:numId="13">
    <w:abstractNumId w:val="33"/>
  </w:num>
  <w:num w:numId="14">
    <w:abstractNumId w:val="30"/>
  </w:num>
  <w:num w:numId="15">
    <w:abstractNumId w:val="16"/>
  </w:num>
  <w:num w:numId="16">
    <w:abstractNumId w:val="18"/>
  </w:num>
  <w:num w:numId="17">
    <w:abstractNumId w:val="19"/>
  </w:num>
  <w:num w:numId="18">
    <w:abstractNumId w:val="40"/>
  </w:num>
  <w:num w:numId="19">
    <w:abstractNumId w:val="27"/>
  </w:num>
  <w:num w:numId="20">
    <w:abstractNumId w:val="0"/>
  </w:num>
  <w:num w:numId="21">
    <w:abstractNumId w:val="10"/>
  </w:num>
  <w:num w:numId="22">
    <w:abstractNumId w:val="24"/>
  </w:num>
  <w:num w:numId="23">
    <w:abstractNumId w:val="9"/>
  </w:num>
  <w:num w:numId="24">
    <w:abstractNumId w:val="13"/>
  </w:num>
  <w:num w:numId="25">
    <w:abstractNumId w:val="35"/>
  </w:num>
  <w:num w:numId="26">
    <w:abstractNumId w:val="32"/>
  </w:num>
  <w:num w:numId="27">
    <w:abstractNumId w:val="5"/>
  </w:num>
  <w:num w:numId="28">
    <w:abstractNumId w:val="6"/>
  </w:num>
  <w:num w:numId="29">
    <w:abstractNumId w:val="36"/>
  </w:num>
  <w:num w:numId="30">
    <w:abstractNumId w:val="34"/>
  </w:num>
  <w:num w:numId="31">
    <w:abstractNumId w:val="26"/>
  </w:num>
  <w:num w:numId="32">
    <w:abstractNumId w:val="29"/>
  </w:num>
  <w:num w:numId="33">
    <w:abstractNumId w:val="4"/>
  </w:num>
  <w:num w:numId="34">
    <w:abstractNumId w:val="17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1"/>
  </w:num>
  <w:num w:numId="40">
    <w:abstractNumId w:val="37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9E"/>
    <w:rsid w:val="000012A8"/>
    <w:rsid w:val="00007514"/>
    <w:rsid w:val="00010505"/>
    <w:rsid w:val="0001317D"/>
    <w:rsid w:val="00014920"/>
    <w:rsid w:val="00015548"/>
    <w:rsid w:val="00017D9E"/>
    <w:rsid w:val="0003620E"/>
    <w:rsid w:val="000418D6"/>
    <w:rsid w:val="00042798"/>
    <w:rsid w:val="00046B37"/>
    <w:rsid w:val="000475CE"/>
    <w:rsid w:val="00050898"/>
    <w:rsid w:val="00050ED8"/>
    <w:rsid w:val="0005190B"/>
    <w:rsid w:val="000579C6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3652"/>
    <w:rsid w:val="00193D31"/>
    <w:rsid w:val="0019523F"/>
    <w:rsid w:val="00195244"/>
    <w:rsid w:val="00196FEF"/>
    <w:rsid w:val="001A2896"/>
    <w:rsid w:val="001B2218"/>
    <w:rsid w:val="001B5ADA"/>
    <w:rsid w:val="001B6B97"/>
    <w:rsid w:val="001C043F"/>
    <w:rsid w:val="001C1517"/>
    <w:rsid w:val="001C3641"/>
    <w:rsid w:val="001D2103"/>
    <w:rsid w:val="001D3964"/>
    <w:rsid w:val="001D4AD4"/>
    <w:rsid w:val="001D71D9"/>
    <w:rsid w:val="001E0606"/>
    <w:rsid w:val="001E1B96"/>
    <w:rsid w:val="001E31BA"/>
    <w:rsid w:val="001E45E2"/>
    <w:rsid w:val="001E53DC"/>
    <w:rsid w:val="001E7719"/>
    <w:rsid w:val="001F0225"/>
    <w:rsid w:val="001F2C54"/>
    <w:rsid w:val="001F38AD"/>
    <w:rsid w:val="001F613E"/>
    <w:rsid w:val="001F6905"/>
    <w:rsid w:val="001F6F1C"/>
    <w:rsid w:val="001F7B44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1EB5"/>
    <w:rsid w:val="00223A05"/>
    <w:rsid w:val="00224048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60B17"/>
    <w:rsid w:val="00362EF4"/>
    <w:rsid w:val="00363AE8"/>
    <w:rsid w:val="00366FDB"/>
    <w:rsid w:val="00367DC9"/>
    <w:rsid w:val="00371133"/>
    <w:rsid w:val="00371830"/>
    <w:rsid w:val="00374182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C91"/>
    <w:rsid w:val="003F49D1"/>
    <w:rsid w:val="003F4A5B"/>
    <w:rsid w:val="003F4AD6"/>
    <w:rsid w:val="003F7132"/>
    <w:rsid w:val="003F726C"/>
    <w:rsid w:val="0040108F"/>
    <w:rsid w:val="00401DA9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13A2"/>
    <w:rsid w:val="0045231B"/>
    <w:rsid w:val="004530BF"/>
    <w:rsid w:val="00455774"/>
    <w:rsid w:val="004557D6"/>
    <w:rsid w:val="004572D0"/>
    <w:rsid w:val="004609AE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A0A8F"/>
    <w:rsid w:val="004A2732"/>
    <w:rsid w:val="004A3BE2"/>
    <w:rsid w:val="004A6BCE"/>
    <w:rsid w:val="004A7714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3715"/>
    <w:rsid w:val="005446D3"/>
    <w:rsid w:val="00545CAD"/>
    <w:rsid w:val="00551B41"/>
    <w:rsid w:val="00551B5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46D3"/>
    <w:rsid w:val="005865AE"/>
    <w:rsid w:val="00586EA7"/>
    <w:rsid w:val="00590203"/>
    <w:rsid w:val="005915BF"/>
    <w:rsid w:val="005918ED"/>
    <w:rsid w:val="005920DE"/>
    <w:rsid w:val="005A13D4"/>
    <w:rsid w:val="005A5AD1"/>
    <w:rsid w:val="005A7A4A"/>
    <w:rsid w:val="005B4EB5"/>
    <w:rsid w:val="005B5005"/>
    <w:rsid w:val="005B5BF2"/>
    <w:rsid w:val="005B6918"/>
    <w:rsid w:val="005B7BA8"/>
    <w:rsid w:val="005C0B74"/>
    <w:rsid w:val="005C108F"/>
    <w:rsid w:val="005C3884"/>
    <w:rsid w:val="005C5E1A"/>
    <w:rsid w:val="005C6E52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DB3"/>
    <w:rsid w:val="006B06D7"/>
    <w:rsid w:val="006B3709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60B0E"/>
    <w:rsid w:val="00860B8D"/>
    <w:rsid w:val="00861322"/>
    <w:rsid w:val="008613B8"/>
    <w:rsid w:val="0086180B"/>
    <w:rsid w:val="008631C3"/>
    <w:rsid w:val="00863BDC"/>
    <w:rsid w:val="00864DC0"/>
    <w:rsid w:val="00873588"/>
    <w:rsid w:val="008736AE"/>
    <w:rsid w:val="00873865"/>
    <w:rsid w:val="00874461"/>
    <w:rsid w:val="00876078"/>
    <w:rsid w:val="00881EF4"/>
    <w:rsid w:val="00882931"/>
    <w:rsid w:val="00883E2E"/>
    <w:rsid w:val="00885BA7"/>
    <w:rsid w:val="00885EA4"/>
    <w:rsid w:val="00886217"/>
    <w:rsid w:val="0088689D"/>
    <w:rsid w:val="00890519"/>
    <w:rsid w:val="00891B8E"/>
    <w:rsid w:val="00891EEC"/>
    <w:rsid w:val="0089248D"/>
    <w:rsid w:val="00893C03"/>
    <w:rsid w:val="00895903"/>
    <w:rsid w:val="00897C02"/>
    <w:rsid w:val="008A0942"/>
    <w:rsid w:val="008A5B30"/>
    <w:rsid w:val="008A7E12"/>
    <w:rsid w:val="008B13EB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6721"/>
    <w:rsid w:val="00906B8E"/>
    <w:rsid w:val="00910936"/>
    <w:rsid w:val="00911A06"/>
    <w:rsid w:val="00911D2F"/>
    <w:rsid w:val="0092039C"/>
    <w:rsid w:val="0092090F"/>
    <w:rsid w:val="00921607"/>
    <w:rsid w:val="00926395"/>
    <w:rsid w:val="00937672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7B23"/>
    <w:rsid w:val="00982A36"/>
    <w:rsid w:val="0098362D"/>
    <w:rsid w:val="009848F9"/>
    <w:rsid w:val="00985A17"/>
    <w:rsid w:val="0098682D"/>
    <w:rsid w:val="00987FAE"/>
    <w:rsid w:val="009915ED"/>
    <w:rsid w:val="00994F4C"/>
    <w:rsid w:val="00995520"/>
    <w:rsid w:val="00995F09"/>
    <w:rsid w:val="009A05F1"/>
    <w:rsid w:val="009A2373"/>
    <w:rsid w:val="009A70C3"/>
    <w:rsid w:val="009B165E"/>
    <w:rsid w:val="009C710E"/>
    <w:rsid w:val="009D1C2D"/>
    <w:rsid w:val="009D6E9B"/>
    <w:rsid w:val="009D7EAB"/>
    <w:rsid w:val="009E059B"/>
    <w:rsid w:val="009E2C47"/>
    <w:rsid w:val="009E3141"/>
    <w:rsid w:val="009E56A1"/>
    <w:rsid w:val="009E618D"/>
    <w:rsid w:val="009E6991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9F3"/>
    <w:rsid w:val="00A673DF"/>
    <w:rsid w:val="00A72734"/>
    <w:rsid w:val="00A74733"/>
    <w:rsid w:val="00A8074A"/>
    <w:rsid w:val="00A82484"/>
    <w:rsid w:val="00A84071"/>
    <w:rsid w:val="00A8504E"/>
    <w:rsid w:val="00A8603B"/>
    <w:rsid w:val="00A87C2A"/>
    <w:rsid w:val="00A94C76"/>
    <w:rsid w:val="00A96903"/>
    <w:rsid w:val="00A9763E"/>
    <w:rsid w:val="00AA4AD6"/>
    <w:rsid w:val="00AB07E0"/>
    <w:rsid w:val="00AB1C1B"/>
    <w:rsid w:val="00AB355F"/>
    <w:rsid w:val="00AB4AD6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B00544"/>
    <w:rsid w:val="00B00AFE"/>
    <w:rsid w:val="00B01268"/>
    <w:rsid w:val="00B027A3"/>
    <w:rsid w:val="00B04EA0"/>
    <w:rsid w:val="00B07815"/>
    <w:rsid w:val="00B156F8"/>
    <w:rsid w:val="00B16C5F"/>
    <w:rsid w:val="00B230C0"/>
    <w:rsid w:val="00B2367C"/>
    <w:rsid w:val="00B2442C"/>
    <w:rsid w:val="00B256C0"/>
    <w:rsid w:val="00B3237F"/>
    <w:rsid w:val="00B375E2"/>
    <w:rsid w:val="00B525E1"/>
    <w:rsid w:val="00B52E8A"/>
    <w:rsid w:val="00B55391"/>
    <w:rsid w:val="00B55ABC"/>
    <w:rsid w:val="00B64537"/>
    <w:rsid w:val="00B662B0"/>
    <w:rsid w:val="00B66873"/>
    <w:rsid w:val="00B73836"/>
    <w:rsid w:val="00B75058"/>
    <w:rsid w:val="00B81A21"/>
    <w:rsid w:val="00B8375E"/>
    <w:rsid w:val="00B8386C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B93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E68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1AC3"/>
    <w:rsid w:val="00C24A32"/>
    <w:rsid w:val="00C313D8"/>
    <w:rsid w:val="00C34C3C"/>
    <w:rsid w:val="00C36CAC"/>
    <w:rsid w:val="00C40460"/>
    <w:rsid w:val="00C405E2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540F"/>
    <w:rsid w:val="00CB1940"/>
    <w:rsid w:val="00CB1AE9"/>
    <w:rsid w:val="00CB5A33"/>
    <w:rsid w:val="00CB5B82"/>
    <w:rsid w:val="00CC1111"/>
    <w:rsid w:val="00CC2252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D00A07"/>
    <w:rsid w:val="00D00BC9"/>
    <w:rsid w:val="00D02CA3"/>
    <w:rsid w:val="00D0345D"/>
    <w:rsid w:val="00D06B80"/>
    <w:rsid w:val="00D10820"/>
    <w:rsid w:val="00D1101F"/>
    <w:rsid w:val="00D146F1"/>
    <w:rsid w:val="00D14F9B"/>
    <w:rsid w:val="00D227F1"/>
    <w:rsid w:val="00D23F6A"/>
    <w:rsid w:val="00D26B70"/>
    <w:rsid w:val="00D26F37"/>
    <w:rsid w:val="00D272AE"/>
    <w:rsid w:val="00D32A26"/>
    <w:rsid w:val="00D32BF3"/>
    <w:rsid w:val="00D44449"/>
    <w:rsid w:val="00D44683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7BA"/>
    <w:rsid w:val="00D933CE"/>
    <w:rsid w:val="00DA0DDD"/>
    <w:rsid w:val="00DB0E1E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78B4"/>
    <w:rsid w:val="00E26626"/>
    <w:rsid w:val="00E30978"/>
    <w:rsid w:val="00E31085"/>
    <w:rsid w:val="00E331C5"/>
    <w:rsid w:val="00E42B54"/>
    <w:rsid w:val="00E46794"/>
    <w:rsid w:val="00E469D2"/>
    <w:rsid w:val="00E47C5A"/>
    <w:rsid w:val="00E47CD0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743A"/>
    <w:rsid w:val="00E91407"/>
    <w:rsid w:val="00E963CB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114CA"/>
    <w:rsid w:val="00F128F7"/>
    <w:rsid w:val="00F13D19"/>
    <w:rsid w:val="00F14700"/>
    <w:rsid w:val="00F14B13"/>
    <w:rsid w:val="00F158C0"/>
    <w:rsid w:val="00F210DA"/>
    <w:rsid w:val="00F236D2"/>
    <w:rsid w:val="00F24079"/>
    <w:rsid w:val="00F328CF"/>
    <w:rsid w:val="00F3343E"/>
    <w:rsid w:val="00F33B4F"/>
    <w:rsid w:val="00F35316"/>
    <w:rsid w:val="00F35959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80FDA"/>
    <w:rsid w:val="00F820BF"/>
    <w:rsid w:val="00F822AE"/>
    <w:rsid w:val="00F82D30"/>
    <w:rsid w:val="00F82FD8"/>
    <w:rsid w:val="00F8523F"/>
    <w:rsid w:val="00F85259"/>
    <w:rsid w:val="00F9026E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3EA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69651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69651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4E36-B244-40B5-923A-77756B0C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1184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User</cp:lastModifiedBy>
  <cp:revision>227</cp:revision>
  <cp:lastPrinted>2019-04-12T16:04:00Z</cp:lastPrinted>
  <dcterms:created xsi:type="dcterms:W3CDTF">2021-05-04T20:31:00Z</dcterms:created>
  <dcterms:modified xsi:type="dcterms:W3CDTF">2021-05-12T02:29:00Z</dcterms:modified>
</cp:coreProperties>
</file>